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CC2B99">
        <w:t>4911</w:t>
      </w:r>
      <w:r w:rsidR="00845F6F">
        <w:t xml:space="preserve">  din </w:t>
      </w:r>
      <w:r w:rsidR="00CC2B99">
        <w:t>23</w:t>
      </w:r>
      <w:r w:rsidR="00845F6F">
        <w:t xml:space="preserve"> iunie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C2B99">
        <w:rPr>
          <w:b/>
          <w:sz w:val="32"/>
        </w:rPr>
        <w:t>23</w:t>
      </w:r>
      <w:r w:rsidR="005942D9">
        <w:rPr>
          <w:b/>
          <w:sz w:val="32"/>
        </w:rPr>
        <w:t xml:space="preserve"> </w:t>
      </w:r>
      <w:r w:rsidR="00845F6F">
        <w:rPr>
          <w:b/>
          <w:sz w:val="32"/>
        </w:rPr>
        <w:t>iun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INVESTMENT S.R.L.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asare chioşc comercial din lemn şi sticlă pe perioadă temporară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aţiunea Lacu roşu, str. Principală, f.n.</w:t>
            </w:r>
          </w:p>
        </w:tc>
        <w:tc>
          <w:tcPr>
            <w:tcW w:w="2126" w:type="dxa"/>
          </w:tcPr>
          <w:p w:rsidR="00CC2B99" w:rsidRDefault="00CC2B99" w:rsidP="00CC2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TGN TRANSGAZ S.A.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ord şi SRMP Sânsimion, alimentare cu energie electrică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f.n.</w:t>
            </w:r>
          </w:p>
        </w:tc>
        <w:tc>
          <w:tcPr>
            <w:tcW w:w="2126" w:type="dxa"/>
          </w:tcPr>
          <w:p w:rsidR="00CC2B99" w:rsidRDefault="00CC2B9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ntó László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ĂRMAŞ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sistem de canalizare şi apă potabilă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rmaş</w:t>
            </w:r>
          </w:p>
        </w:tc>
        <w:tc>
          <w:tcPr>
            <w:tcW w:w="2126" w:type="dxa"/>
          </w:tcPr>
          <w:p w:rsidR="00CC2B99" w:rsidRDefault="00CC2B9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ntó László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ÂNCRĂIENI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ă de evacuare ape epurate de la staţia de epurare a localităţii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crăieni, f.n.</w:t>
            </w:r>
          </w:p>
        </w:tc>
        <w:tc>
          <w:tcPr>
            <w:tcW w:w="2126" w:type="dxa"/>
          </w:tcPr>
          <w:p w:rsidR="00CC2B99" w:rsidRDefault="00CC2B99" w:rsidP="00CC2B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asupra </w:t>
            </w:r>
            <w:r>
              <w:rPr>
                <w:sz w:val="24"/>
                <w:szCs w:val="24"/>
              </w:rPr>
              <w:t>corpurilor de apă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ntó László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QUA GROUP S.A.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explorare pentru ape minerale în perimetrul Valea Vinişoru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, zona Tinoave</w:t>
            </w:r>
          </w:p>
        </w:tc>
        <w:tc>
          <w:tcPr>
            <w:tcW w:w="2126" w:type="dxa"/>
          </w:tcPr>
          <w:p w:rsidR="00CC2B99" w:rsidRDefault="00CC2B9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ntó László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QUA GROUP S.A.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de explorare pentru ape minerale în perimetrul Valea Cupelor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bu, Capu Corbului, str. Cupelor, f.n.</w:t>
            </w:r>
          </w:p>
        </w:tc>
        <w:tc>
          <w:tcPr>
            <w:tcW w:w="2126" w:type="dxa"/>
          </w:tcPr>
          <w:p w:rsidR="00CC2B99" w:rsidRDefault="00CC2B9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ntó László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BAREX S.R.L.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atelier de fabricare a ambalajelor din lemn, tâmplărie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20</w:t>
            </w:r>
          </w:p>
        </w:tc>
        <w:tc>
          <w:tcPr>
            <w:tcW w:w="2126" w:type="dxa"/>
          </w:tcPr>
          <w:p w:rsidR="00CC2B99" w:rsidRDefault="00CC2B9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CC2B99" w:rsidRPr="00F921B3" w:rsidTr="005942D9">
        <w:trPr>
          <w:trHeight w:val="540"/>
        </w:trPr>
        <w:tc>
          <w:tcPr>
            <w:tcW w:w="426" w:type="dxa"/>
          </w:tcPr>
          <w:p w:rsidR="00CC2B99" w:rsidRPr="00F921B3" w:rsidRDefault="00CC2B99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C2B99" w:rsidRDefault="00CC2B99" w:rsidP="0073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ORUMBENII MARI</w:t>
            </w:r>
          </w:p>
        </w:tc>
        <w:tc>
          <w:tcPr>
            <w:tcW w:w="2552" w:type="dxa"/>
          </w:tcPr>
          <w:p w:rsidR="00CC2B99" w:rsidRDefault="00CC2B99" w:rsidP="007350F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aj de cercetare şi de prospectare a terenului</w:t>
            </w:r>
          </w:p>
        </w:tc>
        <w:tc>
          <w:tcPr>
            <w:tcW w:w="2693" w:type="dxa"/>
          </w:tcPr>
          <w:p w:rsidR="00CC2B99" w:rsidRDefault="00CC2B99" w:rsidP="007350F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mbeni, Porumbenii Mari</w:t>
            </w:r>
          </w:p>
        </w:tc>
        <w:tc>
          <w:tcPr>
            <w:tcW w:w="2126" w:type="dxa"/>
          </w:tcPr>
          <w:p w:rsidR="00CC2B99" w:rsidRDefault="00CC2B99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CC2B99" w:rsidRDefault="00CC2B99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706C-D954-4FB7-8F50-7A8750F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4</cp:revision>
  <cp:lastPrinted>2020-06-16T09:15:00Z</cp:lastPrinted>
  <dcterms:created xsi:type="dcterms:W3CDTF">2016-05-18T06:45:00Z</dcterms:created>
  <dcterms:modified xsi:type="dcterms:W3CDTF">2020-06-23T08:14:00Z</dcterms:modified>
</cp:coreProperties>
</file>